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5E" w:rsidRPr="00984E5E" w:rsidRDefault="00984E5E" w:rsidP="00984E5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84E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984E5E" w:rsidRPr="00984E5E" w:rsidRDefault="00984E5E" w:rsidP="00984E5E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archive_name"/>
      <w:bookmarkEnd w:id="0"/>
      <w:r w:rsidRPr="00984E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984E5E" w:rsidRPr="00984E5E" w:rsidRDefault="00984E5E" w:rsidP="00984E5E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E5E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984E5E" w:rsidRPr="00984E5E" w:rsidRDefault="00984E5E" w:rsidP="00984E5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E5E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984E5E" w:rsidRPr="00984E5E" w:rsidRDefault="00984E5E" w:rsidP="00984E5E">
      <w:pPr>
        <w:pBdr>
          <w:bottom w:val="single" w:sz="12" w:space="1" w:color="auto"/>
        </w:pBdr>
        <w:spacing w:line="36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родный комиссариат труда АССР НП, г. Покровск (Энгельс)</w:t>
      </w:r>
    </w:p>
    <w:p w:rsidR="00984E5E" w:rsidRPr="00984E5E" w:rsidRDefault="00984E5E" w:rsidP="00984E5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E5E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984E5E" w:rsidRPr="00984E5E" w:rsidRDefault="00984E5E" w:rsidP="00984E5E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984E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НД </w:t>
      </w:r>
      <w:proofErr w:type="gramStart"/>
      <w:r w:rsidRPr="00984E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984E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984E5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</w:t>
      </w:r>
      <w:proofErr w:type="gramEnd"/>
      <w:r w:rsidRPr="00984E5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846</w:t>
      </w:r>
    </w:p>
    <w:p w:rsidR="00984E5E" w:rsidRPr="00984E5E" w:rsidRDefault="00984E5E" w:rsidP="00984E5E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4E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984E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984E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984E5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984E5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984E5E" w:rsidRPr="00984E5E" w:rsidRDefault="00984E5E" w:rsidP="00984E5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984E5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Pr="00984E5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–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3</w:t>
      </w:r>
      <w:r w:rsidRPr="00984E5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1F4C56" w:rsidRDefault="001F4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4"/>
        <w:gridCol w:w="6560"/>
        <w:gridCol w:w="1843"/>
        <w:gridCol w:w="1094"/>
      </w:tblGrid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84E5E" w:rsidRPr="0015760A" w:rsidRDefault="00984E5E" w:rsidP="00984E5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0A">
              <w:rPr>
                <w:rFonts w:ascii="Times New Roman" w:hAnsi="Times New Roman"/>
                <w:sz w:val="28"/>
                <w:szCs w:val="28"/>
              </w:rPr>
              <w:t>№</w:t>
            </w:r>
            <w:r w:rsidRPr="0015760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5760A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84E5E" w:rsidRPr="0015760A" w:rsidRDefault="00984E5E" w:rsidP="00984E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0A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84E5E" w:rsidRPr="0015760A" w:rsidRDefault="00984E5E" w:rsidP="00984E5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0A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84E5E" w:rsidRPr="0015760A" w:rsidRDefault="00984E5E" w:rsidP="00984E5E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760A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5760A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5760A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миссии социального обеспечения при отделе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 января 1920 – </w:t>
            </w:r>
          </w:p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 декабря 19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 сентября 1921 – </w:t>
            </w:r>
          </w:p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 сентября 19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тановления ЦИК и СНК, наркомата труда, положения о Наркомате труда, инспекторских камерах, главной кассе социального страхования, протоколы заседаний президиума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 марта 1922 – </w:t>
            </w:r>
          </w:p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 сентя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движении безработных по Покровской бирж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 декабря 1922 – </w:t>
            </w:r>
          </w:p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 сентябр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, протоколы заседания примирительной каме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 мая 1923 - 9 дека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иркуляры, инструкции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 мая 1924 - 7 апрел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иркуляры, инструкции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октября 1924 - 25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нтя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Саратовского Губернского отдел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 сентября 1924 – </w:t>
            </w:r>
          </w:p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 сентя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ллегии Наркомата труда и комитета Биржи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 января – </w:t>
            </w:r>
          </w:p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 августа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ллегии Наркомата труда и комитета Биржи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сентября 1924 – </w:t>
            </w:r>
          </w:p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 сентя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, отчеты и доклады о деятельности Наркомата труда и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4 -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по основной деятельности Наркомата труда и его отдел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деятельности отделов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4 -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ъюнктурные обзоры промышленности и сельского хозяйства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4 -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наркоматами труда СССР и РСФСР об охране труда, о разрешении конфли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октября 1924 – </w:t>
            </w:r>
          </w:p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9 сентя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коллегией Саратовского губернского отдела труда по вопросу найма рабоч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 января - 25 сентябр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исок предприятий и учреждений г. Покровска и кантон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экспертной комиссии при отделе труда по определению квалифик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 января – </w:t>
            </w:r>
          </w:p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октябр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й учреждений санитарными инспектор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сентября 1924 – </w:t>
            </w:r>
          </w:p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 феврал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проверки состояния техники безопасности, условий труда и расследования причин несчастных случаев на предприятиях города и кантон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октября 1924 – </w:t>
            </w:r>
          </w:p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 апрел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записей несчастных случаев предприятий и учреждений гор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августа 1924 - 24 ма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кооперативном жилищном строительстве в республике (постановления, протоколы, устав, инструкции, сме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4 января 1924 - 29 сентябр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инспекторов труда и переписка с предприятиями по охране труда и оплат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 сентября 1924 - 2 апрел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 (мандаты, удостовер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февраля - 24 марта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 (удостоверения, повест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 февраля - 19 апрел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 (удостоверения, повест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 марта - 2 апрел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 (удостоверения, повест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 апреля - 7 ма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 (удостоверения, повест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 апреля - 12 ма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 (удостоверения, повест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мая - 10 июн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 (удостоверения, повест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 мая - 11 июн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 (удостоверения, повест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 июня - 11 ноябр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 (удостоверения, повест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 сентября - 24 сентябр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 октябр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 ноября - 4 декабр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примирительных комиссий при Бальцерск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уккус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Старо-Полтавском организациях гор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 августа 1924 - 15 сентя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расценочно-конфликтной комиссии при 1 Народной мельнице г. Покровс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 февраля - 8 апрел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при Наркомате тр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 января - 19 январ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при Наркомате тр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 апреля - 19 апрел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при Наркомате тр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 августа - 6 октябр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при Наркомате тр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 декабря 1924 - 10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еврал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при Наркомате тр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 декабря 1924 - 18 сентя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марта - 25 сентябр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ой комиссии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 августа - 15 декабр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и переписка с предприятиями по нормированию заработной пл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 сентября 1924 - 23 марта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ой комиссии завода "Феникс" и больницы г. Ро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 сентября 1924 - 11 марта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акомбина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ьцер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4 -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мукомольно-лесопильному заводу имени Ф. Энгельса в г. Марксштад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товариществу "Масло" в г. Марксштад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4 -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электрической станции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4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лесозаводу № 4 в г. Покровс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лесозаводу № 4 в г. Покровс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4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татное расписание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й отчет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4 -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общих собраний служащих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 января - 13 ноябр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ой комиссии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марта - 1 октября 192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ЦИК и Совнаркома, касающиеся основной деятельности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 октября 1925 - 28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октября 1925 - 27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 октября 1925 - 4 июн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, заключения инспекторов труда по результатам расследования нарушений трудового законодательства. Уставы промысловых и кооперативных артелей на 1924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апреля - 8 сентября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иркуляры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октября 1925 - 2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ллегии Саратовского отдела труда, комитета Саратовской биржи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октября 1925 - 26 июн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ллегии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ноября 1925 - 26 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комиссии по устано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ецфон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и Наркомате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 декабря 1925 - 30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меты на постройку Камышинской дамбы 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х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лотин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деятельности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ационные письма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 декабря 1925 - 29 июн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редакциями газет "Трудовая правда" и "Пищевик" о заметках по рассмотрению конфликтов по оплат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 октября 1925 - 26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совещаний отдела охраны труда, коллективные договоры предприятий и сметы на ремонт постро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ь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лесниче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мая 1925 - 29 сент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миссии по охран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 октября 1925 - 18 августа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миссии, планы, доклад Наркомата труда по улучшению быта и труда женщ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1 октября 1925 - 19 ию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арифные соглашения предприятий,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охране труда работников учреждений (протоколы, переписка, акты обследова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 сентября 1925 - 18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нига записей несчастных случаев Наркомата труд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 июня - 27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вгуста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я предприятий и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 января 1925 - 8 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я предприятий и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 марта 1925 - 27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кты обследований тру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бочих и батраков и заключения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 октября 1925 - 27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количестве рабочих и служащих предприятий и учреждений, принятых на работ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количестве вакантных мест на пред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октября 1925 - 2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ведения о количестве забронированных мест для подростков по предприятиям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 октября 1925 - 21 ию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ведения о движении безработных на Покровской бирже труда и списки служащих Наркомата тру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кооперативном строительстве рабочих жилищ (устав, протоколы, инструкции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 октября 1925 - 22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чет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я деятельности трудовых камер республи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переписка с ними об оплате сверхурочных работ. Список предприятий и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октября 1925 - 26 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четы о работе инспекторов тру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акты обследований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сентября 1925 - 30 ию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ъюнктурные обзоры и статистические отчеты по учету труда в учрежден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 января - 14 янва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 февраля - 16 марта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 февраля - 14 марта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примирительной камеры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28 марта - 3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прел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 марта - 9 апрел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 заседания примирительной камеры и коллективный договор между рабочими и служащими "Сою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ищевк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" и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сельсою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 июня - 20 августа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я примирительной камеры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 августа 1925 - 14 янва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я примирительной камеры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октября 1925 - 13 ма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я примирительной камеры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24 ноября - 12 декабря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я примирительной камеры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декабря - 7 дека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я примирительной камеры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декабря - 19 дека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я примирительной камеры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 декабря 1925 - 2 янва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примирительных комиссий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тисполкома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октября 1925 - 28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расценочно-конфликтной комиссии и примирительной каме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 февраля - 30 апрел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я третейского суда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 февраля - 17 сентя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 заседания третейского суда и коллективный договор между рабочими "Сою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ищевк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" и мельничным отделом Центрального Совета Народ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февраля - 9 марта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я третейского суда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 марта - 10 апрел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я третейского суда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апреля - 17 июл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9 июня - 3 июл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августа - 19 сентя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третейского суда и документы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2 октября -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4 октя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4 октября - 16 ноя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ноября - 6 дека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 ноября - 18 ноя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 дека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предприятий и организа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 января 1925 - 28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и заключения расценочно-конфликтной комисс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сентября 1925 - 8 янва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сентября 1925 - 17 февра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учреждений и переписка с ними об оплат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2 октября 1925 - 22 июн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предприятий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 ноября 1925 - 1 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зарплате служащих центральных аппаратов и Наркоматов за 1926 год и переписка с Наркоматом труда РСФСР по рассмотрению жалоб об оплат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 октября 1925 - 15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 котельно-механического кожевенного завода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ьц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сведения о состоянии паровых котл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 октября 1925 - 30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ткацкой фабрике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укунф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рпинтр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ьцер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заводу "Возрождение" г. Марксштад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табачно-лесопильному заводу имени К. Маркса в г. Марксштад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стемо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аводу г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925 -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беконной фабрике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электрической станции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бане (быв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Юст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 в г. Покровс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лесопильному заводу "Феникс" в с. Ров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мельнице № 7 в с. Ровно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кредитн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овариществу с. Лауве Зельман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комитету Взаимопомощи с. Нах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совхозу № 4 Пок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совхозу № 6 Пок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совхозу № 12 Федо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административно-хозяйственных расходов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й отч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местного комитета и общих собраний сотрудников Наркомата тру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ноября 1925 - 23 марта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местного комитета и общих собраний сотрудников Наркомата тру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 января - 17 сентября 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, сметы расходов, статистические сведения о составе местного комит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2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октября 1926 - 1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ожение о Наркомате труда и доклады о его рабо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ллегии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 октября 1926 - 11 февра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3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и выписки из протоколов санитарно-технических совещаний, акты санитарного осмотра квартир, список предприятий и учреждений на 1926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февраля - 22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санитарно-технического совещания при Управлении инженера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 сентября 1926 - 11 но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 сентября 1926 - 4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олюция и тезисы докладов 7 съезда профсоюзов АССР НП. Отчет о деятельности Наркомата труда за 1925 - 1926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октября 1926 - 21 январ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Народного Комиссари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Наркомата труда и оперативный план по охран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, проекты, описания зданий, учреждений и предприятий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января - 5 февра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 деятельности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ационные письма Народного Комиссари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 октября 1926 - 6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организации и деятельности жилищно-строительных кооперативов (положения, анкеты, договоры, сметы, списки, устав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октября 1926 - 30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ой комиссии по вопросам охраны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сентября 1926 - 16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ой комиссии и переписка с учреждениями по выполнению трудового законода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ноября 1926 - 25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дознания и трудовые договоры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бочи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 июля 1926 - 2 апре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санитарных инспекто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ведения об условиях труда на красильной фабрике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ьц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 июля 1926 - 31 июн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лючения инспектора труда 1-го Покровского участка о нарушении трудового законода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7 октября 1926 - 27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едприятиями о сверхурочных работах и их опла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октября 1926 - 23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еписка с редакциями газет "Трудовая правда", "Пищевик" по вопросам выполнения трудов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онода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6 сентября 1926 - 29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нт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8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ые договоры и тарифные соглашения предприятий, организа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я предприятий и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 марта - 26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я предприятий и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 сентября 1926 - 2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я предприятий и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 октября 1926 - 30 июн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я предприятий и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октября 1926 - 22 сент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я предприятий и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октября 1926 - 26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я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 декабря 1926 - 3 июн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проверок условий труда и соблюдения трудового законодательства на пред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 сентября 1926 - 25 августа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я условий труда батраков в крестьянском хозяйств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 августа - 18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собрания безработных машинисток. Акт обследования коллективов безработных при комитете Биржи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 октября 1926 - 9 но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количестве рабочих и служащих учреждений г. Покровска и об уходе рабочих на промыслы в другие обла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октября 1926 - 8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укреплению берега р. Волги у г. Покровска и строительству плотин и дамб по кантонам (сметы, отчеты, договор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 мая - 29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проведению ремонтно-строительных работ в г. Покровске и кантонах (планы, отчеты, акты, доклад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 августа 1926 - 7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Марксштадтской инспекторской камеры тр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 сентября 1926 - 30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иркуляры наркомата труда и отчеты инспекторов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а 1926 - 21 марта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7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инспекторов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инспекторов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инспекторов труда и заключения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чет о работ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нспекции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инспекторов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ячные отчеты инспекторов труда и акты обследования условий труда батраков в крестьянском хозяйств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 1926 - август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ячные отчеты инспекторов труда Бальцер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 1926 - сентябрь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ячные статистические отчеты о работе инспектора труда Бальцер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 1926 - август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ячные статистические сведения о регистрации трудовых договоров с батраками в сельских Совет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 1926 - октябрь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кла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ркомт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 наемном труде в сельском хозяйстве. Планы работ и отчеты о деятельности инспекторов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деятельности Бальцерской инспекторской камеры труда (выписки из приказов, переписка, опись дел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 сентября 1926 - 17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наркоматом труда РСФСР об урегулировании спорных вопро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 октября 1926 - 29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имирительными камерами Бальцерского кантона о разрешении конфли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ноября 1926 - 16 августа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имирительно камерой Красно-Кутского кантона о разрешении конфли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ноября 1926 - 20 ма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кантонными инспекторскими камерами труда о нарушении трудового законодательства на предприятиях и в учрежден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 сентября 1926 - 10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совхозтрес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аснокут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пытной станцией и другими учреждениями по соблюдению трудового законода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 сентября 1926 - 8 марта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5 января - 27 янва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-27 янва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примирительной камеры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8 января - 2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евра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февраля - 22 февра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-22 февра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 февраля - 22 марта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 февраля - 29 марта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февраля - 8 марта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примирительной камеры и расценочно-конфликтной комиссии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сельскосою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марта - 2 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 марта - 16 марта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 марта - 20 марта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29 марта - 2 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31 марта - 8 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 апреля - 29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2 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6-21 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30 августа 1926 - 27 окт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6 сентября 1926 - 15 марта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третейского суда Бальцер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3 октября 1926 - 27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Зельман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5 ноября 1926 - 28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Камен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 сентября 1926 - 25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Крас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9 ноября 1926 - 5 марта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Куккус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5 ноября 1926 - 15 марта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третейского суда Марксштадт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8 октября 1926 - 20 августа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Марксштадт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30 ноября 1926 - 28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Мариенталь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8 ноября - 25 ок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Палласов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9 ноября 1926 - 21 сент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Палласов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6 ноября 1926 - 28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Покров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18 ноября 1926 - 28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Федоров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ind w:right="-54"/>
            </w:pPr>
            <w:r>
              <w:rPr>
                <w:rFonts w:ascii="Times New Roman" w:eastAsia="Times New Roman" w:hAnsi="Times New Roman" w:cs="Times New Roman"/>
                <w:sz w:val="28"/>
              </w:rPr>
              <w:t>28 сентября 1926 - 5 но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Франк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 октября 1926 - 5 ма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 января - 2 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-18 янва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-27 янва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 февраля - 26 марта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февра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 февраля - 29 марта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 февраля - 6 марта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2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 марта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 марта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 марта - 9 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 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-6 апрел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комиссий по устано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пецфонд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и наркомат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 октября 1926 - 21 ма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атистические сведения о работе примирительных комиссий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тисполком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 разбору конфли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 1926 - октябрь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и протоколы заседаний расценочно-конфликтных комиссий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 октября 1926 - 7 марта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предприятий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 апреля - 16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 июля - 23 сен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учреждений и предприятий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 сентября 1926 - 14 марта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и документы к ним (заявления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сентября 1926 - 17 янва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предприятий и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 октября 1926 - 8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сельскохозяйственной опытной станции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 октября 1926 - 19 июн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едприятиями и учреждениями о правильности заключения трудовых договоров и выплате заработной пл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октября 1926 - 23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красильной фабрике "Экономия"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рпинтр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ьцер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лесопильному заводу "Крестьянин" в г. Покровс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4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Беконной фабрике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бане (бывш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Юст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 в г. Покровс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совхозу № 5 Мариенталь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семенному товариществу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нинт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" в с. 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пов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ельман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ический паспорт парового котла, принадлежащего совхозу № 12 Федо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деятельности технической инспек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5 -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административно-хозяйственных расходов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татные расписания Наркомата труда и кантонных инспекторских каме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й отчет по спецсредств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6 -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общих собраний сотрудников и заседаний местного комитета Наркомата тру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 апреля - 7 октябр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местного комитета и расценочно-конфликтной комисс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 апреля - 5 июня 192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иркуляры и директивы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ноября - 29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и планы работ президиу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 июля - 31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жилищно-строительного кооператива при Наркомате тр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июня 1927 - 11 октябр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 1927 - март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 деятельности Наркомата труда и доклад о состоянии охраны труда в республи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7 -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применении наемного труда в крестьянских хозяйствах (постановления, циркуляры, протокол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1 декабря 1927 - 17 январ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исок сельских Советов и населенных пунктов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окт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иски цензовых предприятий АССР НП на 1 января 1927 года, учреждений, предприятий и хозяйств Куккус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марта - 2 августа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6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иркуляры, протоколы комиссии по охране труда и переписка с предприятиями и организациями по вопросам охраны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 мая 1927 - 15 июн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едприятиями и учреждениями по вопросам труда и зарпл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мая - 22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народными судами и прокуратурой г. Покровска об оплате сверхурочной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февраля - 5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лючения инспекторов труда о нарушениях трудового законодательства в учреждениях и на предприятиях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 февраля - 20 сент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проверки условий работы на предприятиях и учреждениях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 июля - 30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й предприятий и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ноября 1927 - 26 ма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й условий труда в организациях Зельман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 августа - 25 августа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й условий труда батраков в крестьянских хозяйств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 августа - 16 но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ые договоры и тарифные соглашения между предприятиями и организация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 февраля - 26 апре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учебно-технического комитета при Наркомате труда и акты санитарного осмотра предприятий и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 ноября 1927 - 2 октябр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варительные сметы на общественные работы и осушку болот в г. Покровске, документы по ликвидации безработиц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 сентября 1927 - 14 сентябр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составе рабочих фабрично-заводской промышленности и об отходе крестьян на промыслы за пределы кантон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б отходе крестьян на промыслы в другие области по кантонам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7 -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б отходе крестьян на промыслы в другие области по кантонам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7 -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учета несчастных случа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тано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кров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нспекторской камеры труда об отмене решений расценочно-конфликтных комиссий предприятий и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августа - 9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количестве деятельности инспекторов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 октября - 30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ячный отчет о работ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спектора труда 4 участ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оябрь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едприятиями и учреждениями о трудовых конфликт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августа - 26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едприятиями и учреждениями о трудовых конфликт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 августа - 22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 февраля - 20 апре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 марта - 15 апре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 марта - 28 июн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мая - 7 ма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 мая - 10 ма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 мая - 17 июн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 мая - 22 июн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ма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 мая - 7 июн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 мая - 2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 октября - 24 но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 камеры и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 декабря 1927 - 7 ма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и доклады о деятельности примирительных комиссий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тисполком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статистические сведения о регистрации трудовых договоров с батраками по кантонам за 1927 - 1928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 декабря 1927 - 28 августа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омиссии Золотов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 декабря 1926 - 23 февра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омиссии Федоровского кантон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 августа - 14 окт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марта - 29 апре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третейского суда и документы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26 марта - 12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а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апреля - 14 апре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 апреля - 20 июн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9 апреля - 6 ма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-19 ма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 ма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 мая - 26 ма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мая - 27 ма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 июля - 17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-12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 сентября - 29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кты обследования работы примирительной комиссии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ельм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тисполком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 ноября - 18 ноя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расценочно-конфликтных комиссий предприятий и учреждений и переписк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опросам  труд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 января - 19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расценочно-конфлик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омиссий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реписка с медицинскими учреждениями о проведении сверхурочных рабо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февраля - 7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предприятий и учреждений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 марта - 23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апреля - 26 июл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расценочно-конфликтных комиссий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 июня - 9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предприятий и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 сентября 1927 - 27 сентябр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, переписка с предприятиями о разрешении сверхурочных рабо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 сентября - 3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расценочно-конфликтных комиссий и заявления о разрешении н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верхуроч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5 декабря 1927 - 27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нтябр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2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предприятий и учреждений республики и постановления Покровской инспекторской камеры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 декабря 1927 - 19 апрел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народными судами, учреждениями и организациями о рассмотрении заявлений рабочих по трудовым спор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августа - 23 декабря 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аппаратурной фабрике "Энергия"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рпинтр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ьцер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7 -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аппаратурной фабрике "Энергия"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рпинтр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ьцер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ткацкой фабрике "Почин" в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ьцер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7 -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кредитн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овариществу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х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ариенталь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административно-хозяйственных расход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7 -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общих собраний сотрудников и заседаний местного комитета Наркомата тру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9 марта 1927 - 12 апрел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 работе местного комит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иркуляры, положение, смета административно-хозяйственных расходов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и бюджет Президиума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192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января - 17 марта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и план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Покровской Биржи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 марта - 18 июн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президиума, планы работ и акт обследования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9 сентября 1928 - 24 сентябр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8 -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иркуляры Наркомата труда, схема перехода предприятий на 7 часов рабочий день, акт обследования постройкома № 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ю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 октября 1928 - 20 июл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зоры, доклады и акты о санитарном состоянии и техники безопасности на пред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октября 1928 - 15 сентябр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кладные записки, отчеты и информации 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стоянии техники безопасности на пред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21 февра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928 - 26 январ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7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проверки условий труда в организациях г. 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 ноября 1928 - 1 апрел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ые договоры и тарифные соглаш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8 -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став объединения предприятий и коллективов безработных при комитете Биржи труда г. Покровска. Статистические сведения о потребности рабочей силы в строительстве на 1928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, акты и переписка наркомата труда с учреждениями об использовании специалистов в производстве по специаль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 октября 1928 - 13 июл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комитета Покровской Биржи труда и президиума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 июня - 14 ноябр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митета Покровской Биржи труда и план культурно-просветительной работы среди безработны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 сентября 1928 - 22 марта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по учету рабочих и служащих, принятых на работу и безработны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количестве безработных и трудоустройства их на работ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8 -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работе молодежи в ФЗУ (заявления, инструкции, переписка, полож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 марта - 16 августа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общего собрания безработных, акты обследования деятельности инспекторской камеры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 сентября 1928 - 26 сентябр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 работы инспекторов, отчет о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ы, отчеты и доклады о работ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нспекто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8 -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вартальные планы и отчеты о работе инспекторов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8 -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татные расписания и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тинспекц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руда, организациями и учреждениями о штабах и упорядочении заработной пл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декабря 1928 - 27 августа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татное расписание Крас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ут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пытной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8 -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й камеры и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 июля 1928 - 9 феврал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 февраля - 14 сентябр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5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ых комисс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 марта - 1 июн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арифные соглашения между администрацией и профсоюзами предприятий,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 января - 27 января 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ль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ведочно-буровой партии с. Дергач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ль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ведочно-буровой партии с. Дергач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28 -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овариществу с. Цуг Марксштадт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кредитн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овариществу с. Воскресенка Федо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экономической комиссии местного комит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 апреля 1928 - 27 феврал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расходов и финансовый отчет местного комит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2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 ноября 1929 - 1 июл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 и переписка с предприятиями и учреждениями по вопросам заработной пл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 декабря 1929 - 10 янва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тарифно-экономического совещания профсоюзов при облсовпрофе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 сентябр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президиума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феврал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реорганизации аппарата Наркомата труда (постановления, протоколы, положение, схемы, штатные расписа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 сентября 1929 - 4 апрел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 обследования работы Наркомата труда и Покровской инспекторской камеры на 1928 - 1929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сентябр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иркуляр Наркомата труда АССР НП по проверке коллективных договоров и мероприятия по охране труда и технике безопасности на предприятиях на 1929 - 1930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 ноябр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миссии по охране труда и расценочно-конфликтных комиссий и акты обследования условий труда на предприятиях, учрежден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августа 1929 - 3 октябр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6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б утверждении должностных окладов сотрудникам Главной страховой кассы (протоколы, ведомости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 сентября 1929 - 10 ма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повышении заработной платы медицинским работникам республики (протоколы, проекты окладов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 декабря 1929 - 8 ма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айлесотрес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" о переводе лесозавода "Феникс"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ел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7-ми часовой рабочий ден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июня - 29 августа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проверки выполнения соглашений по оздоровлению условий труда на предприятиях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 сентября 1929 - 2 октябр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ятилетние планы подготовки кадров в 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ркомтор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объяснительные записки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29 -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четные таблицы и сведения к пятилетнему плану подготовки кадров по всем отраслям народ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29 -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проведении дополнительного набора подростков в школы массовых профессий и ФЗУ (протоколы, отче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 декабря 1929 - 20 ма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говоры с предприятиями и учреждениями об обучении и переквалификации и списки безработных на 1929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 января - 7 сентябр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административно-хозяйственных расходов Управления строительного контроля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29 -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татные расписания Покровского городского административного от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29 -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татные расписания Покровской центр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струдсберк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29 -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работе инспекторов труда (планы, отчеты, акты обследова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января 1929 - 10 ноябр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примирительно камеры и третейского суда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февраля - 26 сентября 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Кредитн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овариществу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х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ариенталь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хнический паспорт парового котла, принадлежащего Кредитном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овариществу с. Воскресенка Федо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расходов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29 -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атистические отчеты по труду предприятий г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кров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929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, инструкции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 сентября - 26 декабр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, инструкции Наркомата труда, протоколы заседаний бюджетной комиссии и штатные расписания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 марта - 19 ноябр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 сентября - 25 декабр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иркуляры, инструкции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 апреля - 26 июл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ции Наркомата труда АССР НП, переписка с инспекторами труда о вербовке рабочих. Список колхозов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 марта - 4 июл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совещаний при Нижне-Волжском краевом отделе труда, соглашения по оздоровлению условий труда и сводки о выполнении 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декабря 1930 - 23 дека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республиканского совещания инспекторов труда,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доклад о деятельности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 ноября 1930 - 26 марта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я Республиканской комиссии при наркомате труда по организации ФЗУ и переписка с учреждениями об улучшении условий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 декабря 1930 - 21 июл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технического Совета при Управлении строительного контро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 февраля - 17 сентябр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собраний, коллектив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ркомт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стьзв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коллективный договор между Наркоматом тру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стьзавод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193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 февраля 1930 - 17 ок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отделов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наркоматом труда РСФСР и Нижне-Волжским краевым отделом труда по вопросу подготовки строительных рабоч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 февраля - 20 июн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ы административно-хозяйственных расходов Наркомата труда и кантонных инспекторских каме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 -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мета расходов и штатное рас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жил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татные расписания учрежд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татное рас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кров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нторы госбан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татные распис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лу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аснокут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пытных стан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комиссий по переводу предприятий и учреждений на непрерывную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изводственную неделю и переписка с учреждениями по этому вопрос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9 января - 31 август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я комиссии по обследованию состояния костеобрабатывающего завода и акты обследований паровых котлов предприят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 августа - 19 ноябр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мероприятий по борьбе с несчастными случаями на производств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б израсходовании сумм на мероприятия по охран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 об участии Наркомата труда в перезаключении коллективных договоров на 193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кабрь 1930 - январь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глашение по оздоровлению условий тру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боч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 -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кументы о перево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прия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7 часовой рабочий день (протоколы, программы, переписка, свед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 сентября 1930 - 28 июн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переводе рабочих ткацкой фабрики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укунф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" и трикотажной фабрики имени Клары Цеткин на 7-ми часовой рабочий день (протокол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 сентября - 22 декабр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кументы по внедрению женского труда в производство (постановления, протоколы, отчеты, доклады, ак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ерпи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 сентября 1930 - 25 августа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, доклады о результатах проверок правильности использования механизмов, рабочей силы и условий труда на предприятиях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августа 1930 - 24 сен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я помещения Центрального рабочего кооперати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 июля - 27 сентябр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ые договоры учреждений и акты проверки их выполн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 октября - 15 декабр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писок ар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 Наркомата труда "Об учете специалистов народного хозяйства" и статистические сведения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 феврал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, протокол совещания, докладная записка Наркомата труда АССР НП о постройке учебного пункта по подготовке строительных кад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 сентября 1930 - 13 июл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, инструкции Наркомата труда АССР НП и переписка с предприятиями о найме и наличии рабочей си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октября 1930 - 7 марта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рольные цифры и сведения о потребност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бочей силы в строительств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930 -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совещания по подготовке кадров Наркоматов и центральных учреждений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 ноябр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постоянного совещания по регулированию рынка труда при Покровской бирж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июля 1930 - 29 июл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количестве рабочих на пред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 -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потребности рабочей силы на строительных объектах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количестве рабочих, направленных на сезонные строитель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 - июнь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ведения о количестве безработных по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ьц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предприятий о движении рабочих и служащ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подготовке кадров по основным отраслям народного хозяйства в республике (протоколы, доклады, конъюнктурные обзоры, сводки, докладные записки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 ноября 1930 - 2 дека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6-месячных курсов по подготовке строительных десятников (протоколы, сметы, списки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 ноября 1930 - 26 апрел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работе 6-месячных курсов по подготовке счетных работников (протоколы, сметы, списки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 октября 1930 - 13 июл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кументы по организации заочных кур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тод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 немецком языке (смета, доклад, переписка, проспе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-15 августа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организации курсов по подготовке учителей при Наркомате Просвещения АССР НП (переписка, договоры, проспе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 ноября 1930 - 17 янва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подготовке кадров в школах ФЗУ (резолюция, протоколы, отче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 июл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организации курсов по подготовке подростков к поступлению в школы ФЗУ (протоколы, сведения, сметы расходов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ноября 1930 - 27 ок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говоры с колхозами о направлении рабочих на сезонные строительные работы и сведения о наличии рабочей силы по сельским Совет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 – апрель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говоры с предприятиями на обучение подрост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 марта – 5 ма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 инспекторской камеры труда и переписка с инспекторами труда о рассмотрении жалоб об оплат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ноября 1930 – 15 сен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 совещания при наркомате труда 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нормировании оплаты труда инженерно-технического персонала и штатное рас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госстро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3 февраля –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4 ма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совещания при Покровской инспекторской камер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 апрел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проверке выполнения коллективных договоров (инструкции, протоколы, отче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 августа – 23 декабря 1930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 и переписка с предприятиями и учреждениями о выполнении трудового законода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января 1931 – 24 сентя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 и схема стандартных окладов в государственных учрежден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января – 20 марта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и штатное расписание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 февраля – 20 марта 1931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. Статистический отчет о вербовке рабочей силы и другие обла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 декабря 1931 – 15 июл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ллегии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 апреля – 26 дека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ллегии Наркомата труда АССР НП и доклад о применении и пересмотру норм и расценок в строительств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 ноября 1931 – 14 дека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 заседания колле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ркомтру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сводный баланс населения и потребности рабочей силы, сведения о количестве колхозов по кантон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декабря 1931 – 15 июн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еспубликанской комиссии по вопросу организации детского труда в колхозах. Список предприятий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 апреля 1931 – 21 марта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заседаний междуведомственной комиссии по мех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грузн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разгрузочных работ при Наркомат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 июня – 16 августа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совещаний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ркомтруд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 вопросу укомплектования школ ФЗУ на 1931 – 1932 годы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 октября 1931 – 1 июл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ебно-производственно-финансовый план Наркомата труда по подготовке кадров по всем отраслям промышленности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 деятельности технической инспекции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реорганизации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5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реорганизации аппарата наркомата труда (протоколы, план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 апреля – 9 но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организации бюро профессионального отбора и консультации при наркомате труда (протокол, план работы, смета расходов, штатное расписание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 октября 1931 – 1 июн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едприятиями, учреждениями о выполнении оздоровительных мероприятий, коллективных договоров и друг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 марта – 17 июл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исок фабрично-заводских училищ, открытие которых планируется во второй пятилетке (1933 – 1937 годы) в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й план и отчет о подготовке квалифицированных кадров для промышленных предприятий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встрахкас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и наркомат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й пла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й план по социальному обеспечению и труду АССР НП на 1931 год, документы по организации 3-х месячных курсов по подготовке общественных инспекторов и страховых делегатов (протоколы, доклад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 июня 1931 – 25 июл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на содержание вербовочного аппарата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на содержание санитарно-гигиенической лаборатории и акты проверки деятельности кантонных инспекто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 июня – 9 сен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татное расписание Наркомата труда и докладные записки об улучшении условий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татные расписания учреж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едприятиями и учреждениями об утверждении штатных распис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марта – 2 дека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казы по основной деятельности 1-й электро-пахотной станции и диаграмма производительности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лектропахо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грегата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менсшукке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 колхозе «Коминтерн» Покровского кант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августа – 15 сен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совещания сектора организации и оздоровления труда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 но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переходе предприятий и учреждений республики на 7-часовой рабочий день (протоколы, планы, отчеты, доклад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 февраля – 5 июл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б улучшении бытовых условий инженерно-технических работников (постановления, протоколы, доклады, ак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августа 1931 – 11 октя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7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улучшению обслуживания пенсионеров и инвалидов (протоколы, резолюции, план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 декабря 1931 – 2 дека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едприятиями, организациями о переходе на 6 дневную рабочую недел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июля – 19 дека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й предприятий по состоянию техники безопас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 июля – 30 сен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кты обследований предприятий по технике безопас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мсанитар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 августа 1931 – 8 июл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кты обследований и переписка с предприятиями по технике безопас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мсанитар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сентября 1931 – 22 сентя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обследований условий труда на пред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 января – 29 сен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ые договоры и тарифные соглашения предприятий, организа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ые договоры и тарифные соглаш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, протоколы заседаний Наркомата труда о переводе машинисток на сдельную оплат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 ноября – 16 дека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совещаний при наркомате труда и сведения о наличии специалистов на пред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 апреля – 30 сен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еспубликанской комиссии по организации школ ФЗУ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 марта – 5 сен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, сведения и доклады о подготовке кадров в школах ФЗ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составе учащихся в школах ФЗУ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 -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потребности и наличии рабочей силы в промыш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потребности и наличии рабочей силы на предприятиях и стройк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наличии потребности рабочей силы по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потребности рабочей силы на предприятиях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потребности рабочей силы в совхоз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наличии рабочей силы в различных отраслях народ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наличии и потребности рабочей силы на строительных объектах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9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движении рабочих на пред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выполнении учебно-промышленно-финансового плана по подготовке кадров для основных отраслей народного хозяй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подготовке кадров для сельского хозяйства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составе курсантов курсов подготовки кадров акционерного общества «Установ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б отходе сельского населения на заработки по кантон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регулированию снабжения народного хозяйства специалистами (протоколы, доклады, переписка, свед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 октября 1931 – 31 августа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снабжении предприятий рабочей силой и льготах колхозникам-отходникам (постановления, циркуляры, протокол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 июня – 23 но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ходе подготовки кадров строительных рабочих (протоколы, сметы, отчеты, списки, сведения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января – 1 ок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ходе подготовки в республике рабочих строительных специальностей (протоколы, планы, акты, сведения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 января – 1 ок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подготовке кадров строительных рабочих в республике (протоколы, отчеты, списки, докладные записки, анке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 мая – 15 сен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подготовке строительных рабочих (протоколы, сведения, доклады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 ноября 1931 – 27 сентя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подготовке кадров управленческого аппарата (постановления, протоколы, резолюции, доклады, свед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 сентября 1931 – 15 июн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кументы по вербовке рабочей сил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льско-хозяй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боты (протоколы, переписка, сведения, ак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февраля – 28 марта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внедрении женского труда в промышленности (протоколы, статистические сведения, докладные за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 декабря 1931 – 21 сентя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едприятиями о фактической потребности рабочи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 января 1931 – 22 сентяб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кты проверки работы курсов по подготовк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бочих автомобильного транспорта в республи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1 января –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6 феврал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проверки работы курсов по подготовке рабочих автомобильного транспорта в республи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января – 26 феврал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ы о работе кантонных инспекций труда за 1 полугодие 1931 года и статистические сведения о движении травматизма на предприятиях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 о работе сельскохозяйственных инспекто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января – 4 дека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организациями и рабочими комитетами предприятий по вопросам нормирования и оплаты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июня – 16 дека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кты обследования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т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тинспекц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ру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тколхозсою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 вопросам труда и зарпл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 декабря 1931 – 29 сентя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ы проверки условий труда колхозников и сведения о строительстве заводов в республи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расценочно-конфликтной комиссии и акт обследования жилых бараков при ферме № 12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января – 6 ок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 о работе паровых котлов и других механизмов за 1931 год, теплотехнический расчет котельной махорочной фабрики имени К. Маркса в г. Марксштад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о деятельности технической инспекции за первое полугодие 1931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 по кадр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курсов по повышению квалификации служащих Наркомата труда, Республиканской кассы социального страхования (протоколы, планы, сметы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 сентября – 26 ок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ы общих собраний сотрудников Наркомата тру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 ноября 1931 – 20 дека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й местного комит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 июня – 29 октября 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й местного комит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 ноября 1931 – 19 дека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бюро рационализации и экономического сектора и отчет о работе местного комитета за 193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 ноября 1931 – 21 янва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 работы местного комитета и коллективный догов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австрахк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2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местного комитета о ходе проверки выполнения коллективных догово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1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января – 20 ноя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 февраля – 15 июл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тановления Наркомата труда АССР НП и коллективный договор Энгельс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чугу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литей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авода на 1932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 – 21 марта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 июня – 2 октя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о возвращении специалистов связи в органы наркомата связи и укреплении трудовой дисциплины на пред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 декабря 1932 – 2 октяб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 коллегии Наркомата труда и доклад о применении единых норм и расценок по строительству в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 ноября 1932 – 10 марта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ции, циркулярные письма Наркомата труда о выполнении трудового законодательства в учреждениях, пред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 декабря 1932 – 19 сентяб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ожение о Народном комиссариат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коллегии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 марта – 25 дека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совещания инспекторов отделов кадров Наркоматов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июн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зисы к контрольным цифрам народного хозяйства и культуры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Наркомата труда и доклады о выполнении плана подготовки кад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</w:tr>
      <w:tr w:rsidR="00984E5E" w:rsidTr="00984E5E">
        <w:trPr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олюция 1-го Республиканского совещания работников труда и соцстрах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 янва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984E5E" w:rsidTr="00984E5E">
        <w:trPr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 Наркомата труда о регулировании фондов заработной пл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социалистическом соревновании техникумов республики (отчеты, сводки, списки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 ноября 1932 – 27 янва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исок совхозов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я треугольник4а при Наркомате труда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 янва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строительства махорочной фабрики в г. Марксштад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расходов и штатное расписание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атистические сведения предприятий по труду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рпла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ъюнктурные обзоры по труду в АССР НП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ъюнктурные обзоры по труду предприятий и организаций гор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струкции Наркомата труда по технике безопасности и акты обследования условий труда рабочих совхоза № 105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стипографи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 дека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совещаний и акты проверки состояния охраны труда и техники безопасности по совхозам и МТ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 января – 5 сентя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и из протоколов заседаний ФЗК чугунно-литейного и механического заводов, сведения о переводе предприятий на 7-часовой рабочий ден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 ноября 1932 – 13 марта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составе и движении рабочих, наличии женского труда на предприятиях республики, о состоянии промышленного травматизма на заводе «Возрождени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ходе выполнения соглашений по оздоровлению труда на предприятиях г. Энгельса и кантон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б ассигновании средств на мероприятия по охран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нормированию заработной платы на предприятиях (постановления, выписки из протоколов, доклад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 сентября 1932 – 21 августа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переводе предприятий на 7 часовой рабочий ден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января – 23 сентя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жилищных условиях рабочих управления строительством № 16 (решения, протоколы, акт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июня – 23 ноя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ые договоры и тарифные соглашения учреждений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 о направлении в органы УНХУ, бывших работников статистики и учета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 марта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подготовки кадров по АССР НП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подготовки кад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подготовки и трудоустройства работников общественного питания, кочегаров, инвалидов войн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подготовки кадров для центральных учреждений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ы потребности инженерно-технически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ботников и специалистов в основных отраслях народного хозяйства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потребности в рабочей силе для погрузо-разгрузочных рабо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потребности наличия рабочей силы по совхоз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составе и численности специалистов по предприятиям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составе на предприятиях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наличии рабочей силы по кантона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наличии рабочей силы в колхоз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й отчет о подготовке кадров в школах ФЗУ для народного хозяйства, акты проверки работы школ ФЗУ при кирпичных заводах г. Энгель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по учету специалистов народного хозяйства Нем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марта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и доклад о подготовке кадров и снабжении рабочей силой народного хозяйства в республик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потребности и наличии рабочей силы по АССР НП и объяснительная записка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потребности и наличии рабочей си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потребности в рабочей силе в разных отраслях промыш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потребности в рабочей силе на предприятиях и в учреждениях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потребности в рабочей силе на время весенней посевной кампа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наличии и потребности в рабочей силе на строительные объекты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наличии и потребности в рабочей силе на строительстве железной дороги Саратов - Анисов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потребности в рабочей силе масло-сыр зав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выполнении плана подготовки строительных кадров на Энгельсском Мясокомбина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подготовке кадров для сельского хозяйства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8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 наркомата труда о снабжении рабочей силой отраслей народного хозяйства, о ходе коллективизации в АВ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снабжении рабочей силой строительных объек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мжилгражданст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(протоколы, сведения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 ноября 1932 – 21 сентяб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состоянии фабрично-заводского обучения в г. Энгельсе (протоколы, отчеты, акты обследова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 февраля – 1 октября 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исок предприятий (артелей) промысловой кооперации АССР НП и сведения о наличии рабочей силы в предприятиях города на 193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 декабря 1932 – 10 апрел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ые договоры между предприятиями, учреждениями и профессиональными союза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местного комитета на второе полугодие 1932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ета расходов местного комит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84E5E" w:rsidTr="00984E5E">
        <w:trPr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истические обязательства сотрудников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 и акты обследования технического нормирования на пред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 февраля – 17 августа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тановления Наркомата труда и отдела охраны тру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лпрофсою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 марта – 5 июн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апреля – 7 сентяб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АССР НП и сведения о ходе строительства Энгельсского мясокомбин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 мая – 23 июн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о возвращении счетных работников в МТС и колхозы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 августа – 25 сентяб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заседания коллегии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 янва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производственных и экономического совещания при наркомате труда и статистические сведения о профсоюзном членстве, о национальном составе служащих и друг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 февраля – 21 сентяб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производственного совещания при наркомате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 феврал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совещания при наркомате труда и переписка по заключению коллективных договор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 марта – 22 сентяб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 совещания при Наркомате труда п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ведению обязательного обучения по техническому минимуму рабочих и документы к н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22 апре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Наркомата труда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ы Наркомата труда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ликвидации Наркомата труда и слиянии его с Советом профессиональных союзов АССР НП (постановление, ликвидационный баланс, штатное расписание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сентяб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ый план Народного Комиссариата Труда на вторую пятилетку 1933 – 1937 годы и объяснительная записку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я Наркомата труда и акт обследования выполнения коллективного договора Крас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ут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пытной стан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 февраля – 16 апрел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работы и списки общественных инспекторов труда г. Энгель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работ и акты обследования учреждений и предприятий инспекторов труда на 193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 января – 12 янва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отчеты о расходовании заработной платы на пред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лады инспекторов труда, акты проверок состояния охраны труда и техники безопасности, трудовой дисциплины на предприятия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 января – 19 июн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по технике безопасности (соглашения, акты проверок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января – 19 марта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состоянии трудовой дисциплины и борьбе с прогулами на предприятиях и учреждениях (постановления, выписки из протоколов, отчеты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 января – 10 ма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работе республиканской кассы социального страхования (постановления, протоколы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февраля – 21 июн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едприятиями о мероприятиях по оздоровлению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 апреля – 17 нояб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едприятиями по выполнению трудового законода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 февраля – 9 сентяб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предприятиями по установлению персональных окладов и став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 января – 1 июл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ка с Наркомпросом АССР НП по вопросу охраны труда подрост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марта – 16 сентяб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т обследования столовой № 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 января – 25 июн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глашения по оздоровлению условий труда на предприятиях и акты проверки их исполн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февраля – 3 ноябр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1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ые договоры предприятий и совхоз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ые договоры предприятий и организац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7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ект плана подготовки кадров по труду и социальному страхованию и документы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подготовки кадров по всем отраслям промышленности и сельского хозяйства республики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ы потребности рабочей силы в учреждениях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дения о наличии учащихся в школах ФЗ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одные статистические сведения о наличии и потребности в рабочей силе на период весенней посевной кампа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по учету производительности труда в промыш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о численности в строительств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5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тистические сведения по учету труда и численности рабочей силы в промышленности и строительстве республ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6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атистические сведения и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тисполком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 потребности в рабочей силе на время весенней посевной кампа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7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трудоустройстве инвалидов (постановление, резолюции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 января – 29 марта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8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о трудоустройстве инвалидов (постановления, протоколы, резолюци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 апреля – 9 ма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9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общих собраний сотрудников и план работы местного комитета на 1933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 января – 15 июн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0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ы заседаний местного комит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января – 14 июня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1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истические обязательства сотрудников и список ударников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2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ый догов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984E5E" w:rsidTr="00984E5E">
        <w:trPr>
          <w:trHeight w:val="1"/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3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ый договор Наркомата тру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  <w:tr w:rsidR="00984E5E" w:rsidTr="00984E5E">
        <w:trPr>
          <w:jc w:val="center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4</w:t>
            </w:r>
          </w:p>
        </w:tc>
        <w:tc>
          <w:tcPr>
            <w:tcW w:w="6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арые оп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ркомтру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20 - 193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4E5E" w:rsidRDefault="00984E5E" w:rsidP="00984E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</w:tbl>
    <w:p w:rsidR="001F4C56" w:rsidRDefault="001F4C56">
      <w:pPr>
        <w:rPr>
          <w:rFonts w:ascii="Times New Roman" w:eastAsia="Times New Roman" w:hAnsi="Times New Roman" w:cs="Times New Roman"/>
          <w:sz w:val="28"/>
        </w:rPr>
      </w:pPr>
    </w:p>
    <w:sectPr w:rsidR="001F4C56" w:rsidSect="00984E5E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C56"/>
    <w:rsid w:val="00047208"/>
    <w:rsid w:val="000F3083"/>
    <w:rsid w:val="00104779"/>
    <w:rsid w:val="00132127"/>
    <w:rsid w:val="001705CD"/>
    <w:rsid w:val="00184C55"/>
    <w:rsid w:val="001F4C56"/>
    <w:rsid w:val="002F4E63"/>
    <w:rsid w:val="00377B63"/>
    <w:rsid w:val="004170A3"/>
    <w:rsid w:val="0045393C"/>
    <w:rsid w:val="004B31F3"/>
    <w:rsid w:val="005309CE"/>
    <w:rsid w:val="00594015"/>
    <w:rsid w:val="005B7720"/>
    <w:rsid w:val="006348D6"/>
    <w:rsid w:val="00682071"/>
    <w:rsid w:val="00816B24"/>
    <w:rsid w:val="00863CDF"/>
    <w:rsid w:val="00870CC8"/>
    <w:rsid w:val="00880014"/>
    <w:rsid w:val="00894CF0"/>
    <w:rsid w:val="008A044C"/>
    <w:rsid w:val="008D0833"/>
    <w:rsid w:val="008D249E"/>
    <w:rsid w:val="00984E5E"/>
    <w:rsid w:val="009B567A"/>
    <w:rsid w:val="009B63C5"/>
    <w:rsid w:val="00A174F5"/>
    <w:rsid w:val="00A61F70"/>
    <w:rsid w:val="00B566CB"/>
    <w:rsid w:val="00B6408C"/>
    <w:rsid w:val="00BC6E23"/>
    <w:rsid w:val="00BD3AA8"/>
    <w:rsid w:val="00C62BA7"/>
    <w:rsid w:val="00CA7ED9"/>
    <w:rsid w:val="00CD0842"/>
    <w:rsid w:val="00CD5ACA"/>
    <w:rsid w:val="00D6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13F3"/>
  <w15:docId w15:val="{D9489BF9-7214-4BC0-8A1B-24941F99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984E5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4DBB-11E4-4F3B-8D8E-2DC9B95D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7</Pages>
  <Words>10484</Words>
  <Characters>5976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23</cp:revision>
  <dcterms:created xsi:type="dcterms:W3CDTF">2020-05-15T04:58:00Z</dcterms:created>
  <dcterms:modified xsi:type="dcterms:W3CDTF">2023-12-25T07:49:00Z</dcterms:modified>
</cp:coreProperties>
</file>